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9E" w:rsidRDefault="004B019E" w:rsidP="004B019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B019E" w:rsidRPr="008B4C52" w:rsidRDefault="004B019E" w:rsidP="004B019E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B4C5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ОВЕТ ДЕПУТАТОВ</w:t>
      </w:r>
    </w:p>
    <w:p w:rsidR="004B019E" w:rsidRPr="008B4C52" w:rsidRDefault="004B019E" w:rsidP="004B019E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B4C5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ГО ОБРАЗОВАНИЯ</w:t>
      </w:r>
    </w:p>
    <w:p w:rsidR="004B019E" w:rsidRPr="008B4C52" w:rsidRDefault="004B019E" w:rsidP="004B019E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B4C5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ЕВЕРНЫЙ СЕЛЬСОВЕТ</w:t>
      </w:r>
    </w:p>
    <w:p w:rsidR="004B019E" w:rsidRPr="008B4C52" w:rsidRDefault="004B019E" w:rsidP="004B019E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B4C5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СЕВЕРНОГО РАЙОНА</w:t>
      </w:r>
    </w:p>
    <w:p w:rsidR="004B019E" w:rsidRPr="008B4C52" w:rsidRDefault="004B019E" w:rsidP="004B019E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B4C5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РЕНБУРГСКОЙ ОБЛАСТИ</w:t>
      </w:r>
    </w:p>
    <w:p w:rsidR="004B019E" w:rsidRPr="008B4C52" w:rsidRDefault="004B019E" w:rsidP="004B019E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4B019E" w:rsidRPr="008B4C52" w:rsidRDefault="004B019E" w:rsidP="004B019E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4B019E" w:rsidRPr="008B4C52" w:rsidRDefault="004B019E" w:rsidP="004B0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B4C5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ЕНИЕ</w:t>
      </w:r>
    </w:p>
    <w:p w:rsidR="004B019E" w:rsidRPr="00084FE4" w:rsidRDefault="004B019E" w:rsidP="004B01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4B019E" w:rsidRPr="00084FE4" w:rsidRDefault="004B019E" w:rsidP="004B01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084FE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7</w:t>
      </w:r>
      <w:r w:rsidRPr="00084FE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06.2017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ода </w:t>
      </w:r>
      <w:r w:rsidRPr="00084FE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                              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                           №51</w:t>
      </w:r>
      <w:r w:rsidRPr="00084FE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-РС</w:t>
      </w:r>
    </w:p>
    <w:p w:rsidR="004B019E" w:rsidRPr="008B4C52" w:rsidRDefault="004B019E" w:rsidP="004B0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B019E" w:rsidRDefault="004B019E" w:rsidP="004B019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621B0" w:rsidRPr="00F621B0" w:rsidRDefault="00F621B0" w:rsidP="00F62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1B0" w:rsidRPr="004B019E" w:rsidRDefault="00F621B0" w:rsidP="004B019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B019E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и дополнений</w:t>
      </w:r>
    </w:p>
    <w:p w:rsidR="00F621B0" w:rsidRPr="004B019E" w:rsidRDefault="00F621B0" w:rsidP="004B019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B019E">
        <w:rPr>
          <w:rFonts w:ascii="Arial" w:eastAsia="Times New Roman" w:hAnsi="Arial" w:cs="Arial"/>
          <w:b/>
          <w:sz w:val="32"/>
          <w:szCs w:val="32"/>
          <w:lang w:eastAsia="ru-RU"/>
        </w:rPr>
        <w:t>в решение Совета депутатов от 29.12.2016 года</w:t>
      </w:r>
    </w:p>
    <w:p w:rsidR="00F621B0" w:rsidRPr="004B019E" w:rsidRDefault="00F621B0" w:rsidP="004B019E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B019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№ 35-РС «О бюджете муниципального образования</w:t>
      </w:r>
    </w:p>
    <w:p w:rsidR="00F621B0" w:rsidRPr="004B019E" w:rsidRDefault="00F621B0" w:rsidP="004B0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B019E">
        <w:rPr>
          <w:rFonts w:ascii="Arial" w:eastAsia="Times New Roman" w:hAnsi="Arial" w:cs="Arial"/>
          <w:b/>
          <w:sz w:val="32"/>
          <w:szCs w:val="32"/>
          <w:lang w:eastAsia="ru-RU"/>
        </w:rPr>
        <w:t>Северный сельсовет на 2017 год</w:t>
      </w:r>
    </w:p>
    <w:p w:rsidR="00F621B0" w:rsidRPr="004B019E" w:rsidRDefault="00F621B0" w:rsidP="004B01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B019E">
        <w:rPr>
          <w:rFonts w:ascii="Arial" w:eastAsia="Times New Roman" w:hAnsi="Arial" w:cs="Arial"/>
          <w:b/>
          <w:sz w:val="32"/>
          <w:szCs w:val="32"/>
          <w:lang w:eastAsia="ru-RU"/>
        </w:rPr>
        <w:t>и на плановый период 2018 и 2019 годов»</w:t>
      </w:r>
    </w:p>
    <w:p w:rsidR="00F621B0" w:rsidRPr="00F621B0" w:rsidRDefault="00F621B0" w:rsidP="00F621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621B0" w:rsidRPr="004B019E" w:rsidRDefault="00F621B0" w:rsidP="004B019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19E">
        <w:rPr>
          <w:rFonts w:ascii="Arial" w:eastAsia="Times New Roman" w:hAnsi="Arial" w:cs="Arial"/>
          <w:sz w:val="24"/>
          <w:szCs w:val="24"/>
          <w:lang w:eastAsia="ru-RU"/>
        </w:rPr>
        <w:t xml:space="preserve">Совет депутатов </w:t>
      </w:r>
      <w:r w:rsidRPr="004B019E">
        <w:rPr>
          <w:rFonts w:ascii="Arial" w:eastAsia="Times New Roman" w:hAnsi="Arial" w:cs="Arial"/>
          <w:b/>
          <w:sz w:val="24"/>
          <w:szCs w:val="24"/>
          <w:lang w:eastAsia="ru-RU"/>
        </w:rPr>
        <w:t>РЕШИЛ</w:t>
      </w:r>
      <w:r w:rsidRPr="004B019E">
        <w:rPr>
          <w:rFonts w:ascii="Arial" w:eastAsia="Times New Roman" w:hAnsi="Arial" w:cs="Arial"/>
          <w:sz w:val="24"/>
          <w:szCs w:val="24"/>
          <w:lang w:eastAsia="ru-RU"/>
        </w:rPr>
        <w:t xml:space="preserve">:    </w:t>
      </w:r>
    </w:p>
    <w:p w:rsidR="00F621B0" w:rsidRPr="004B019E" w:rsidRDefault="00F621B0" w:rsidP="004B019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19E">
        <w:rPr>
          <w:rFonts w:ascii="Arial" w:eastAsia="Times New Roman" w:hAnsi="Arial" w:cs="Arial"/>
          <w:sz w:val="24"/>
          <w:szCs w:val="24"/>
          <w:lang w:eastAsia="ru-RU"/>
        </w:rPr>
        <w:t>1.Внести в решение Совета депутатов от 29.12.2016 года № 35-РС «О бюджете  муниципального образования Северный сельсовет на 2017 год и на плановый период 2018 и 2019 годов» следующие изменения и дополнения:</w:t>
      </w:r>
    </w:p>
    <w:p w:rsidR="00F621B0" w:rsidRPr="004B019E" w:rsidRDefault="00F621B0" w:rsidP="004B01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19E">
        <w:rPr>
          <w:rFonts w:ascii="Arial" w:eastAsia="Times New Roman" w:hAnsi="Arial" w:cs="Arial"/>
          <w:sz w:val="24"/>
          <w:szCs w:val="24"/>
          <w:lang w:eastAsia="ru-RU"/>
        </w:rPr>
        <w:t>Пункт 1 изложить в новой редакции:</w:t>
      </w:r>
    </w:p>
    <w:p w:rsidR="00F621B0" w:rsidRPr="004B019E" w:rsidRDefault="00F621B0" w:rsidP="004B019E">
      <w:pPr>
        <w:keepNext/>
        <w:spacing w:after="0" w:line="240" w:lineRule="auto"/>
        <w:ind w:firstLine="540"/>
        <w:jc w:val="both"/>
        <w:outlineLvl w:val="3"/>
        <w:rPr>
          <w:rFonts w:ascii="Arial" w:eastAsia="Times New Roman" w:hAnsi="Arial" w:cs="Arial"/>
          <w:sz w:val="24"/>
          <w:szCs w:val="24"/>
          <w:lang w:eastAsia="ru-RU"/>
        </w:rPr>
      </w:pPr>
      <w:r w:rsidRPr="004B019E">
        <w:rPr>
          <w:rFonts w:ascii="Arial" w:eastAsia="Times New Roman" w:hAnsi="Arial" w:cs="Arial"/>
          <w:sz w:val="24"/>
          <w:szCs w:val="24"/>
          <w:lang w:eastAsia="ru-RU"/>
        </w:rPr>
        <w:t>«1. Утвердить основные характеристики бюджета поселения на 2017 год:</w:t>
      </w:r>
    </w:p>
    <w:p w:rsidR="00F621B0" w:rsidRPr="004B019E" w:rsidRDefault="00F621B0" w:rsidP="004B019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19E">
        <w:rPr>
          <w:rFonts w:ascii="Arial" w:eastAsia="Times New Roman" w:hAnsi="Arial" w:cs="Arial"/>
          <w:sz w:val="24"/>
          <w:szCs w:val="24"/>
          <w:lang w:eastAsia="ru-RU"/>
        </w:rPr>
        <w:t>1.1 прогнозируемый общий объем доходов бюджета поселения в сумме 18 870 100 рублей;</w:t>
      </w:r>
    </w:p>
    <w:p w:rsidR="00F621B0" w:rsidRPr="004B019E" w:rsidRDefault="00F621B0" w:rsidP="004B019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19E">
        <w:rPr>
          <w:rFonts w:ascii="Arial" w:eastAsia="Times New Roman" w:hAnsi="Arial" w:cs="Arial"/>
          <w:sz w:val="24"/>
          <w:szCs w:val="24"/>
          <w:lang w:eastAsia="ru-RU"/>
        </w:rPr>
        <w:t>1.2 общий объем расходов бюджета поселения в сумме 19 555 100 рублей;</w:t>
      </w:r>
    </w:p>
    <w:p w:rsidR="00F621B0" w:rsidRPr="004B019E" w:rsidRDefault="00F621B0" w:rsidP="004B019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19E">
        <w:rPr>
          <w:rFonts w:ascii="Arial" w:eastAsia="Times New Roman" w:hAnsi="Arial" w:cs="Arial"/>
          <w:sz w:val="24"/>
          <w:szCs w:val="24"/>
          <w:lang w:eastAsia="ru-RU"/>
        </w:rPr>
        <w:t>1.3 верхний предел муниципального внутреннего долга муниципального образования Северный сельсовет на 1 января 2018 года в сумме 0,0 тыс. рублей, в том числе верхний предел долга по муниципальным гарантиям в сумме  0,0 тыс. рублей.</w:t>
      </w:r>
    </w:p>
    <w:p w:rsidR="00F621B0" w:rsidRPr="004B019E" w:rsidRDefault="00F621B0" w:rsidP="004B019E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19E">
        <w:rPr>
          <w:rFonts w:ascii="Arial" w:eastAsia="Times New Roman" w:hAnsi="Arial" w:cs="Arial"/>
          <w:sz w:val="24"/>
          <w:szCs w:val="24"/>
          <w:lang w:eastAsia="ru-RU"/>
        </w:rPr>
        <w:t>1.4 дефицит бюджета поселения на 2017 год в сумме  685 000 рублей  за счет снижения остатков средств на счете бюджета поселения в сумме  685 000  рублей ».</w:t>
      </w:r>
    </w:p>
    <w:p w:rsidR="00F621B0" w:rsidRPr="004B019E" w:rsidRDefault="00F621B0" w:rsidP="004B01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19E">
        <w:rPr>
          <w:rFonts w:ascii="Arial" w:eastAsia="Times New Roman" w:hAnsi="Arial" w:cs="Arial"/>
          <w:sz w:val="24"/>
          <w:szCs w:val="24"/>
          <w:lang w:eastAsia="ru-RU"/>
        </w:rPr>
        <w:t xml:space="preserve"> 2. Приложения №  1, 5, 6, 7, 8  изложить в новой редакции.</w:t>
      </w:r>
    </w:p>
    <w:p w:rsidR="00F621B0" w:rsidRPr="004B019E" w:rsidRDefault="00F621B0" w:rsidP="004B019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19E">
        <w:rPr>
          <w:rFonts w:ascii="Arial" w:eastAsia="Times New Roman" w:hAnsi="Arial" w:cs="Arial"/>
          <w:sz w:val="24"/>
          <w:szCs w:val="24"/>
          <w:lang w:eastAsia="ru-RU"/>
        </w:rPr>
        <w:t xml:space="preserve"> 3 . </w:t>
      </w:r>
      <w:proofErr w:type="gramStart"/>
      <w:r w:rsidRPr="004B019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B019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бюджетной и социальной политике.</w:t>
      </w:r>
    </w:p>
    <w:p w:rsidR="00F621B0" w:rsidRPr="004B019E" w:rsidRDefault="00F621B0" w:rsidP="004B01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19E">
        <w:rPr>
          <w:rFonts w:ascii="Arial" w:eastAsia="Times New Roman" w:hAnsi="Arial" w:cs="Arial"/>
          <w:sz w:val="24"/>
          <w:szCs w:val="24"/>
          <w:lang w:eastAsia="ru-RU"/>
        </w:rPr>
        <w:t xml:space="preserve"> 4. Настоящее решение вступает в силу после обнародования.</w:t>
      </w:r>
    </w:p>
    <w:p w:rsidR="00F621B0" w:rsidRDefault="00F621B0" w:rsidP="00F621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019E" w:rsidRPr="004B019E" w:rsidRDefault="004B019E" w:rsidP="00F621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21B0" w:rsidRPr="004B019E" w:rsidRDefault="00F621B0" w:rsidP="00F621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21B0" w:rsidRPr="004B019E" w:rsidRDefault="00F621B0" w:rsidP="00F621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019E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                               </w:t>
      </w:r>
      <w:r w:rsidR="004B019E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4B019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proofErr w:type="spellStart"/>
      <w:r w:rsidRPr="004B019E">
        <w:rPr>
          <w:rFonts w:ascii="Arial" w:eastAsia="Times New Roman" w:hAnsi="Arial" w:cs="Arial"/>
          <w:sz w:val="24"/>
          <w:szCs w:val="24"/>
          <w:lang w:eastAsia="ru-RU"/>
        </w:rPr>
        <w:t>Е.М.Кузьмин</w:t>
      </w:r>
      <w:proofErr w:type="spellEnd"/>
      <w:r w:rsidRPr="004B019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2B68DD" w:rsidRPr="004B019E" w:rsidRDefault="002B68DD">
      <w:pPr>
        <w:rPr>
          <w:rFonts w:ascii="Arial" w:hAnsi="Arial" w:cs="Arial"/>
          <w:sz w:val="24"/>
          <w:szCs w:val="24"/>
        </w:rPr>
      </w:pPr>
    </w:p>
    <w:p w:rsidR="00327D7A" w:rsidRDefault="00327D7A">
      <w:pPr>
        <w:sectPr w:rsidR="00327D7A" w:rsidSect="00327D7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A31F4" w:rsidRDefault="009A31F4"/>
    <w:p w:rsidR="009A31F4" w:rsidRPr="005015E5" w:rsidRDefault="009A31F4">
      <w:pPr>
        <w:rPr>
          <w:rFonts w:ascii="Arial" w:hAnsi="Arial" w:cs="Arial"/>
          <w:b/>
          <w:sz w:val="32"/>
          <w:szCs w:val="32"/>
        </w:rPr>
      </w:pPr>
    </w:p>
    <w:p w:rsidR="009A31F4" w:rsidRPr="005015E5" w:rsidRDefault="009A31F4" w:rsidP="009A31F4">
      <w:pPr>
        <w:widowControl w:val="0"/>
        <w:adjustRightInd w:val="0"/>
        <w:spacing w:after="0" w:line="240" w:lineRule="auto"/>
        <w:jc w:val="right"/>
        <w:rPr>
          <w:rFonts w:ascii="Arial" w:eastAsia="Times New Roman1" w:hAnsi="Arial" w:cs="Arial"/>
          <w:b/>
          <w:sz w:val="32"/>
          <w:szCs w:val="32"/>
          <w:lang w:eastAsia="ru-RU"/>
        </w:rPr>
      </w:pPr>
      <w:r w:rsidRPr="005015E5">
        <w:rPr>
          <w:rFonts w:ascii="Arial" w:eastAsia="Times New Roman1" w:hAnsi="Arial" w:cs="Arial"/>
          <w:b/>
          <w:sz w:val="32"/>
          <w:szCs w:val="32"/>
          <w:lang w:eastAsia="ru-RU"/>
        </w:rPr>
        <w:t>Приложение № 1</w:t>
      </w:r>
    </w:p>
    <w:p w:rsidR="009A31F4" w:rsidRPr="005015E5" w:rsidRDefault="009A31F4" w:rsidP="009A31F4">
      <w:pPr>
        <w:widowControl w:val="0"/>
        <w:adjustRightInd w:val="0"/>
        <w:spacing w:after="0" w:line="240" w:lineRule="auto"/>
        <w:jc w:val="right"/>
        <w:rPr>
          <w:rFonts w:ascii="Arial" w:eastAsia="Times New Roman1" w:hAnsi="Arial" w:cs="Arial"/>
          <w:b/>
          <w:sz w:val="32"/>
          <w:szCs w:val="32"/>
          <w:lang w:eastAsia="ru-RU"/>
        </w:rPr>
      </w:pPr>
      <w:r w:rsidRPr="005015E5">
        <w:rPr>
          <w:rFonts w:ascii="Arial" w:eastAsia="Times New Roman1" w:hAnsi="Arial" w:cs="Arial"/>
          <w:b/>
          <w:sz w:val="32"/>
          <w:szCs w:val="32"/>
          <w:lang w:eastAsia="ru-RU"/>
        </w:rPr>
        <w:t xml:space="preserve">к решению Совета депутатов </w:t>
      </w:r>
    </w:p>
    <w:p w:rsidR="009A31F4" w:rsidRDefault="00327D7A" w:rsidP="00327D7A">
      <w:pPr>
        <w:widowControl w:val="0"/>
        <w:adjustRightInd w:val="0"/>
        <w:spacing w:after="0" w:line="240" w:lineRule="auto"/>
        <w:jc w:val="right"/>
        <w:rPr>
          <w:rFonts w:ascii="Arial" w:eastAsia="Times New Roman1" w:hAnsi="Arial" w:cs="Arial"/>
          <w:b/>
          <w:sz w:val="32"/>
          <w:szCs w:val="32"/>
          <w:lang w:eastAsia="ru-RU"/>
        </w:rPr>
      </w:pPr>
      <w:r w:rsidRPr="005015E5">
        <w:rPr>
          <w:rFonts w:ascii="Arial" w:eastAsia="Times New Roman1" w:hAnsi="Arial" w:cs="Arial"/>
          <w:b/>
          <w:sz w:val="32"/>
          <w:szCs w:val="32"/>
          <w:lang w:eastAsia="ru-RU"/>
        </w:rPr>
        <w:t xml:space="preserve"> от 27.06.2017 № 51</w:t>
      </w:r>
      <w:r w:rsidR="009A31F4" w:rsidRPr="005015E5">
        <w:rPr>
          <w:rFonts w:ascii="Arial" w:eastAsia="Times New Roman1" w:hAnsi="Arial" w:cs="Arial"/>
          <w:b/>
          <w:sz w:val="32"/>
          <w:szCs w:val="32"/>
          <w:lang w:eastAsia="ru-RU"/>
        </w:rPr>
        <w:t xml:space="preserve">-РС </w:t>
      </w:r>
    </w:p>
    <w:p w:rsidR="005015E5" w:rsidRPr="005015E5" w:rsidRDefault="005015E5" w:rsidP="00327D7A">
      <w:pPr>
        <w:widowControl w:val="0"/>
        <w:adjustRightInd w:val="0"/>
        <w:spacing w:after="0" w:line="240" w:lineRule="auto"/>
        <w:jc w:val="right"/>
        <w:rPr>
          <w:rFonts w:ascii="Arial" w:eastAsia="Times New Roman1" w:hAnsi="Arial" w:cs="Arial"/>
          <w:b/>
          <w:sz w:val="32"/>
          <w:szCs w:val="32"/>
          <w:lang w:eastAsia="ru-RU"/>
        </w:rPr>
      </w:pPr>
    </w:p>
    <w:p w:rsidR="009A31F4" w:rsidRPr="009A31F4" w:rsidRDefault="009A31F4" w:rsidP="009A31F4">
      <w:pPr>
        <w:keepNext/>
        <w:spacing w:after="0" w:line="240" w:lineRule="auto"/>
        <w:ind w:left="12240" w:right="-9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31F4" w:rsidRPr="005015E5" w:rsidRDefault="009A31F4" w:rsidP="009A31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15E5">
        <w:rPr>
          <w:rFonts w:ascii="Arial" w:eastAsia="Times New Roman" w:hAnsi="Arial" w:cs="Arial"/>
          <w:b/>
          <w:sz w:val="24"/>
          <w:szCs w:val="24"/>
          <w:lang w:eastAsia="ru-RU"/>
        </w:rPr>
        <w:t>ИСТОЧНИКИ  ВНУТРЕННЕГО  ФИНАНСИРОВАНИЯ</w:t>
      </w:r>
    </w:p>
    <w:p w:rsidR="009A31F4" w:rsidRPr="005015E5" w:rsidRDefault="009A31F4" w:rsidP="009A31F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15E5">
        <w:rPr>
          <w:rFonts w:ascii="Arial" w:eastAsia="Times New Roman" w:hAnsi="Arial" w:cs="Arial"/>
          <w:b/>
          <w:sz w:val="24"/>
          <w:szCs w:val="24"/>
          <w:lang w:eastAsia="ru-RU"/>
        </w:rPr>
        <w:t>ДЕФИЦИТА БЮДЖЕТА  ПОСЕЛЕНИЯ НА  2017 год и на плановый период 2018 и 2019 годов</w:t>
      </w:r>
    </w:p>
    <w:p w:rsidR="009A31F4" w:rsidRPr="005015E5" w:rsidRDefault="009A31F4" w:rsidP="009A31F4">
      <w:pPr>
        <w:spacing w:after="0" w:line="240" w:lineRule="auto"/>
        <w:ind w:left="10080" w:firstLine="72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015E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(рублей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820"/>
        <w:gridCol w:w="1710"/>
        <w:gridCol w:w="1710"/>
        <w:gridCol w:w="3384"/>
      </w:tblGrid>
      <w:tr w:rsidR="009A31F4" w:rsidRPr="005015E5" w:rsidTr="005015E5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к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9A31F4" w:rsidRPr="005015E5" w:rsidTr="005015E5">
        <w:trPr>
          <w:cantSplit/>
          <w:trHeight w:val="7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31F4" w:rsidRPr="005015E5" w:rsidTr="005015E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учение кредитов от кредитных организаций </w:t>
            </w: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валюте Российской Федер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A31F4" w:rsidRPr="005015E5" w:rsidTr="005015E5">
        <w:trPr>
          <w:cantSplit/>
          <w:trHeight w:val="2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A31F4" w:rsidRPr="005015E5" w:rsidTr="005015E5">
        <w:trPr>
          <w:cantSplit/>
          <w:trHeight w:val="5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8 870 1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8 944 000,0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8 952 400,00</w:t>
            </w:r>
          </w:p>
        </w:tc>
      </w:tr>
      <w:tr w:rsidR="009A31F4" w:rsidRPr="005015E5" w:rsidTr="005015E5">
        <w:trPr>
          <w:cantSplit/>
          <w:trHeight w:val="5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8 870 1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8 944 000,0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8 952 400,00</w:t>
            </w:r>
          </w:p>
        </w:tc>
      </w:tr>
      <w:tr w:rsidR="009A31F4" w:rsidRPr="005015E5" w:rsidTr="005015E5">
        <w:trPr>
          <w:cantSplit/>
          <w:trHeight w:val="5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8 870 1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8 944 000,0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18 952 400,00</w:t>
            </w:r>
          </w:p>
        </w:tc>
      </w:tr>
      <w:tr w:rsidR="009A31F4" w:rsidRPr="005015E5" w:rsidTr="005015E5">
        <w:trPr>
          <w:cantSplit/>
          <w:trHeight w:val="7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01 05 00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 555 1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 944 000,0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 952 400,00</w:t>
            </w:r>
          </w:p>
        </w:tc>
      </w:tr>
      <w:tr w:rsidR="009A31F4" w:rsidRPr="005015E5" w:rsidTr="005015E5">
        <w:trPr>
          <w:cantSplit/>
          <w:trHeight w:val="7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555 1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 944 000,0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 952 400,00</w:t>
            </w:r>
          </w:p>
        </w:tc>
      </w:tr>
      <w:tr w:rsidR="009A31F4" w:rsidRPr="005015E5" w:rsidTr="005015E5">
        <w:trPr>
          <w:cantSplit/>
          <w:trHeight w:val="6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 555 1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 944 000,0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 952 400,00</w:t>
            </w:r>
          </w:p>
        </w:tc>
      </w:tr>
      <w:tr w:rsidR="009A31F4" w:rsidRPr="005015E5" w:rsidTr="005015E5">
        <w:trPr>
          <w:cantSplit/>
          <w:trHeight w:val="55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5 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F4" w:rsidRPr="005015E5" w:rsidRDefault="009A31F4" w:rsidP="009A31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015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9A31F4" w:rsidRPr="005015E5" w:rsidRDefault="009A31F4">
      <w:pPr>
        <w:rPr>
          <w:rFonts w:ascii="Arial" w:hAnsi="Arial" w:cs="Arial"/>
          <w:sz w:val="24"/>
          <w:szCs w:val="24"/>
        </w:rPr>
      </w:pPr>
    </w:p>
    <w:p w:rsidR="00327D7A" w:rsidRPr="005015E5" w:rsidRDefault="00327D7A">
      <w:pPr>
        <w:rPr>
          <w:rFonts w:ascii="Arial" w:hAnsi="Arial" w:cs="Arial"/>
          <w:sz w:val="24"/>
          <w:szCs w:val="24"/>
        </w:rPr>
      </w:pPr>
    </w:p>
    <w:p w:rsidR="00327D7A" w:rsidRPr="005015E5" w:rsidRDefault="00327D7A">
      <w:pPr>
        <w:rPr>
          <w:rFonts w:ascii="Arial" w:hAnsi="Arial" w:cs="Arial"/>
          <w:sz w:val="24"/>
          <w:szCs w:val="24"/>
        </w:rPr>
      </w:pPr>
    </w:p>
    <w:p w:rsidR="00327D7A" w:rsidRPr="005015E5" w:rsidRDefault="00327D7A">
      <w:pPr>
        <w:rPr>
          <w:rFonts w:ascii="Arial" w:hAnsi="Arial" w:cs="Arial"/>
          <w:sz w:val="24"/>
          <w:szCs w:val="24"/>
        </w:rPr>
      </w:pPr>
    </w:p>
    <w:p w:rsidR="00327D7A" w:rsidRPr="005015E5" w:rsidRDefault="00327D7A">
      <w:pPr>
        <w:rPr>
          <w:rFonts w:ascii="Arial" w:hAnsi="Arial" w:cs="Arial"/>
          <w:sz w:val="24"/>
          <w:szCs w:val="24"/>
        </w:rPr>
      </w:pPr>
    </w:p>
    <w:p w:rsidR="00327D7A" w:rsidRPr="005015E5" w:rsidRDefault="00327D7A">
      <w:pPr>
        <w:rPr>
          <w:rFonts w:ascii="Arial" w:hAnsi="Arial" w:cs="Arial"/>
          <w:sz w:val="24"/>
          <w:szCs w:val="24"/>
        </w:rPr>
      </w:pPr>
    </w:p>
    <w:p w:rsidR="00327D7A" w:rsidRDefault="00327D7A"/>
    <w:p w:rsidR="00327D7A" w:rsidRDefault="00327D7A"/>
    <w:p w:rsidR="00327D7A" w:rsidRDefault="00327D7A"/>
    <w:p w:rsidR="00327D7A" w:rsidRDefault="00327D7A"/>
    <w:p w:rsidR="00327D7A" w:rsidRDefault="00327D7A"/>
    <w:p w:rsidR="00327D7A" w:rsidRDefault="00327D7A"/>
    <w:p w:rsidR="00327D7A" w:rsidRDefault="00327D7A">
      <w:pPr>
        <w:sectPr w:rsidR="00327D7A" w:rsidSect="00327D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horzAnchor="margin" w:tblpY="-735"/>
        <w:tblW w:w="924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8"/>
        <w:gridCol w:w="2802"/>
        <w:gridCol w:w="912"/>
        <w:gridCol w:w="786"/>
        <w:gridCol w:w="3492"/>
      </w:tblGrid>
      <w:tr w:rsidR="005015E5" w:rsidTr="005015E5">
        <w:trPr>
          <w:trHeight w:val="2338"/>
        </w:trPr>
        <w:tc>
          <w:tcPr>
            <w:tcW w:w="9244" w:type="dxa"/>
            <w:gridSpan w:val="5"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5015E5">
              <w:rPr>
                <w:rFonts w:ascii="Arial" w:hAnsi="Arial" w:cs="Arial"/>
                <w:b/>
                <w:color w:val="000000"/>
                <w:sz w:val="32"/>
                <w:szCs w:val="32"/>
              </w:rPr>
              <w:lastRenderedPageBreak/>
              <w:t>Приложение № 5</w:t>
            </w:r>
          </w:p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5015E5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к решению Совета депутатов </w:t>
            </w:r>
          </w:p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5015E5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от 27.06.2017 №  51-РС</w:t>
            </w:r>
          </w:p>
          <w:p w:rsid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015E5" w:rsidTr="005015E5">
        <w:trPr>
          <w:trHeight w:val="602"/>
        </w:trPr>
        <w:tc>
          <w:tcPr>
            <w:tcW w:w="1249" w:type="dxa"/>
            <w:tcBorders>
              <w:bottom w:val="single" w:sz="4" w:space="0" w:color="auto"/>
            </w:tcBorders>
          </w:tcPr>
          <w:p w:rsid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:rsid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15E5" w:rsidTr="005015E5">
        <w:trPr>
          <w:trHeight w:val="36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именование кода администратора поступлений в </w:t>
            </w:r>
            <w:proofErr w:type="spellStart"/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юджет</w:t>
            </w:r>
            <w:proofErr w:type="gramStart"/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г</w:t>
            </w:r>
            <w:proofErr w:type="gramEnd"/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уппы</w:t>
            </w:r>
            <w:proofErr w:type="spellEnd"/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подгруппы, статьи, подстатьи, элемента, программы (подпрограммы), кода экономической классификации доходов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9 год</w:t>
            </w:r>
          </w:p>
        </w:tc>
      </w:tr>
      <w:tr w:rsidR="005015E5" w:rsidTr="005015E5">
        <w:trPr>
          <w:trHeight w:val="15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15E5" w:rsidTr="005015E5">
        <w:trPr>
          <w:trHeight w:val="35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15E5" w:rsidTr="005015E5">
        <w:trPr>
          <w:trHeight w:val="29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19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999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697100</w:t>
            </w:r>
          </w:p>
        </w:tc>
      </w:tr>
      <w:tr w:rsidR="005015E5" w:rsidTr="005015E5">
        <w:trPr>
          <w:trHeight w:val="136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000 1 01 02021 01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ной пунктом 1 статьи 224 Налогового кодекса РФ, за исключением доходов, полученных физическими лицами, зарегистрированными в качестве индивидуальных </w:t>
            </w:r>
            <w:proofErr w:type="spellStart"/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предпринимателей,частных</w:t>
            </w:r>
            <w:proofErr w:type="spellEnd"/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отариусов и других </w:t>
            </w:r>
            <w:proofErr w:type="spellStart"/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лиц,занимающихся</w:t>
            </w:r>
            <w:proofErr w:type="spellEnd"/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 xml:space="preserve"> частной практико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8419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84999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8697100</w:t>
            </w:r>
          </w:p>
        </w:tc>
      </w:tr>
      <w:tr w:rsidR="005015E5" w:rsidTr="005015E5">
        <w:trPr>
          <w:trHeight w:val="37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3 00000 00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99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090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11300</w:t>
            </w:r>
          </w:p>
        </w:tc>
      </w:tr>
      <w:tr w:rsidR="005015E5" w:rsidTr="005015E5">
        <w:trPr>
          <w:trHeight w:val="1159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</w:t>
            </w: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824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559499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624174</w:t>
            </w:r>
          </w:p>
        </w:tc>
      </w:tr>
      <w:tr w:rsidR="005015E5" w:rsidTr="005015E5">
        <w:trPr>
          <w:trHeight w:val="136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03 02240 01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556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509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5370</w:t>
            </w:r>
          </w:p>
        </w:tc>
      </w:tr>
      <w:tr w:rsidR="005015E5" w:rsidTr="005015E5">
        <w:trPr>
          <w:trHeight w:val="111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11469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1160536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1301456</w:t>
            </w:r>
          </w:p>
        </w:tc>
      </w:tr>
      <w:tr w:rsidR="005015E5" w:rsidTr="005015E5">
        <w:trPr>
          <w:trHeight w:val="111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-1116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-11613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-119700</w:t>
            </w:r>
          </w:p>
        </w:tc>
      </w:tr>
      <w:tr w:rsidR="005015E5" w:rsidTr="005015E5">
        <w:trPr>
          <w:trHeight w:val="31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000 1 05 00000 00 </w:t>
            </w: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0000 0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90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2000</w:t>
            </w:r>
          </w:p>
        </w:tc>
      </w:tr>
      <w:tr w:rsidR="005015E5" w:rsidTr="005015E5">
        <w:trPr>
          <w:trHeight w:val="27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05 03000 01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81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1090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102000</w:t>
            </w:r>
          </w:p>
        </w:tc>
      </w:tr>
      <w:tr w:rsidR="005015E5" w:rsidTr="005015E5">
        <w:trPr>
          <w:trHeight w:val="27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549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549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54900</w:t>
            </w:r>
          </w:p>
        </w:tc>
      </w:tr>
      <w:tr w:rsidR="005015E5" w:rsidTr="005015E5">
        <w:trPr>
          <w:trHeight w:val="27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600000</w:t>
            </w:r>
          </w:p>
        </w:tc>
      </w:tr>
      <w:tr w:rsidR="005015E5" w:rsidTr="005015E5">
        <w:trPr>
          <w:trHeight w:val="27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имущество физических </w:t>
            </w:r>
            <w:proofErr w:type="spellStart"/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лиц</w:t>
            </w:r>
            <w:proofErr w:type="gramStart"/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,в</w:t>
            </w:r>
            <w:proofErr w:type="gramEnd"/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зимаемый</w:t>
            </w:r>
            <w:proofErr w:type="spellEnd"/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600000</w:t>
            </w:r>
          </w:p>
        </w:tc>
      </w:tr>
      <w:tr w:rsidR="005015E5" w:rsidTr="005015E5">
        <w:trPr>
          <w:trHeight w:val="25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29549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29549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2954900</w:t>
            </w:r>
          </w:p>
        </w:tc>
      </w:tr>
      <w:tr w:rsidR="005015E5" w:rsidTr="005015E5">
        <w:trPr>
          <w:trHeight w:val="1099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55600</w:t>
            </w:r>
          </w:p>
        </w:tc>
      </w:tr>
      <w:tr w:rsidR="005015E5" w:rsidTr="005015E5">
        <w:trPr>
          <w:trHeight w:val="111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8993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8993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899300</w:t>
            </w:r>
          </w:p>
        </w:tc>
      </w:tr>
      <w:tr w:rsidR="005015E5" w:rsidTr="005015E5">
        <w:trPr>
          <w:trHeight w:val="732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6546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728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65300</w:t>
            </w:r>
          </w:p>
        </w:tc>
      </w:tr>
      <w:tr w:rsidR="005015E5" w:rsidTr="005015E5">
        <w:trPr>
          <w:trHeight w:val="23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02 00 00000 00 0000 00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15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712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87100</w:t>
            </w:r>
          </w:p>
        </w:tc>
      </w:tr>
      <w:tr w:rsidR="005015E5" w:rsidTr="005015E5">
        <w:trPr>
          <w:trHeight w:val="51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000 2 02 15001 10 0000 1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3296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32820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3184000</w:t>
            </w:r>
          </w:p>
        </w:tc>
      </w:tr>
      <w:tr w:rsidR="005015E5" w:rsidTr="005015E5">
        <w:trPr>
          <w:trHeight w:val="1308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000 2 02 20216 10 0000 15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</w:t>
            </w: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5570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15267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1240600</w:t>
            </w:r>
          </w:p>
        </w:tc>
      </w:tr>
      <w:tr w:rsidR="005015E5" w:rsidTr="005015E5">
        <w:trPr>
          <w:trHeight w:val="115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00 2 02 35118 10 0000 151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362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3625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color w:val="000000"/>
                <w:sz w:val="24"/>
                <w:szCs w:val="24"/>
              </w:rPr>
              <w:t>362500</w:t>
            </w:r>
          </w:p>
        </w:tc>
      </w:tr>
      <w:tr w:rsidR="005015E5" w:rsidTr="005015E5">
        <w:trPr>
          <w:trHeight w:val="51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870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94400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E5" w:rsidRPr="005015E5" w:rsidRDefault="005015E5" w:rsidP="00CB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4"/>
                <w:szCs w:val="24"/>
              </w:rPr>
            </w:pPr>
            <w:r w:rsidRPr="005015E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952400</w:t>
            </w:r>
          </w:p>
        </w:tc>
      </w:tr>
    </w:tbl>
    <w:p w:rsidR="005015E5" w:rsidRDefault="005015E5" w:rsidP="005015E5"/>
    <w:tbl>
      <w:tblPr>
        <w:tblW w:w="6804" w:type="dxa"/>
        <w:tblInd w:w="93" w:type="dxa"/>
        <w:tblLook w:val="04A0" w:firstRow="1" w:lastRow="0" w:firstColumn="1" w:lastColumn="0" w:noHBand="0" w:noVBand="1"/>
      </w:tblPr>
      <w:tblGrid>
        <w:gridCol w:w="1768"/>
        <w:gridCol w:w="2763"/>
        <w:gridCol w:w="1685"/>
        <w:gridCol w:w="1685"/>
        <w:gridCol w:w="1576"/>
      </w:tblGrid>
      <w:tr w:rsidR="00F6656A" w:rsidTr="00F6656A">
        <w:trPr>
          <w:trHeight w:val="1245"/>
        </w:trPr>
        <w:tc>
          <w:tcPr>
            <w:tcW w:w="2780" w:type="dxa"/>
            <w:noWrap/>
            <w:vAlign w:val="bottom"/>
            <w:hideMark/>
          </w:tcPr>
          <w:p w:rsidR="00F6656A" w:rsidRDefault="00F6656A"/>
        </w:tc>
        <w:tc>
          <w:tcPr>
            <w:tcW w:w="4420" w:type="dxa"/>
            <w:noWrap/>
            <w:vAlign w:val="bottom"/>
            <w:hideMark/>
          </w:tcPr>
          <w:p w:rsidR="00F6656A" w:rsidRDefault="00F6656A"/>
        </w:tc>
        <w:tc>
          <w:tcPr>
            <w:tcW w:w="2640" w:type="dxa"/>
            <w:noWrap/>
            <w:vAlign w:val="bottom"/>
            <w:hideMark/>
          </w:tcPr>
          <w:p w:rsidR="00F6656A" w:rsidRDefault="00F6656A"/>
        </w:tc>
        <w:tc>
          <w:tcPr>
            <w:tcW w:w="5100" w:type="dxa"/>
            <w:gridSpan w:val="2"/>
            <w:vAlign w:val="bottom"/>
            <w:hideMark/>
          </w:tcPr>
          <w:p w:rsidR="00F6656A" w:rsidRDefault="00F6656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риложение № 6</w:t>
            </w:r>
          </w:p>
          <w:p w:rsidR="00F6656A" w:rsidRPr="00F6656A" w:rsidRDefault="00F6656A" w:rsidP="00F6656A">
            <w:pPr>
              <w:spacing w:after="0" w:line="240" w:lineRule="auto"/>
              <w:ind w:hanging="213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F6656A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к решению Совета депутатов </w:t>
            </w:r>
            <w:r w:rsidRPr="00F6656A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br/>
              <w:t xml:space="preserve"> от 27.06.2017 № 51-РС       </w:t>
            </w:r>
          </w:p>
        </w:tc>
      </w:tr>
      <w:tr w:rsidR="00F6656A" w:rsidTr="00F6656A">
        <w:trPr>
          <w:trHeight w:val="1590"/>
        </w:trPr>
        <w:tc>
          <w:tcPr>
            <w:tcW w:w="14940" w:type="dxa"/>
            <w:gridSpan w:val="5"/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пределение расходов бюджета по разделам и подразделам функциональной классификации </w:t>
            </w:r>
            <w:r w:rsidRPr="00F6656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на 2017 год и на плановый период 2018 и 2019 годов</w:t>
            </w:r>
          </w:p>
        </w:tc>
      </w:tr>
      <w:tr w:rsidR="00F6656A" w:rsidTr="00F6656A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6656A" w:rsidRDefault="00F6656A">
            <w:pPr>
              <w:spacing w:after="0"/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6656A" w:rsidRDefault="00F6656A">
            <w:pPr>
              <w:spacing w:after="0"/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6656A" w:rsidRDefault="00F6656A">
            <w:pPr>
              <w:spacing w:after="0"/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6656A" w:rsidRDefault="00F6656A">
            <w:pPr>
              <w:spacing w:after="0"/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6656A" w:rsidRDefault="00F6656A">
            <w:pPr>
              <w:spacing w:after="0"/>
            </w:pPr>
          </w:p>
        </w:tc>
      </w:tr>
      <w:tr w:rsidR="00F6656A" w:rsidRPr="00F6656A" w:rsidTr="00F6656A">
        <w:trPr>
          <w:trHeight w:val="915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разделов и подразделов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год</w:t>
            </w:r>
          </w:p>
        </w:tc>
      </w:tr>
      <w:tr w:rsidR="00F6656A" w:rsidRPr="00F6656A" w:rsidTr="00F6656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F6656A" w:rsidRPr="00F6656A" w:rsidTr="00F6656A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186 000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183 000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 183 000,0</w:t>
            </w:r>
          </w:p>
        </w:tc>
      </w:tr>
      <w:tr w:rsidR="00F6656A" w:rsidRPr="00F6656A" w:rsidTr="00F6656A">
        <w:trPr>
          <w:trHeight w:val="126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</w:t>
            </w:r>
          </w:p>
        </w:tc>
      </w:tr>
      <w:tr w:rsidR="00F6656A" w:rsidRPr="00F6656A" w:rsidTr="00F6656A">
        <w:trPr>
          <w:trHeight w:val="157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</w:tr>
      <w:tr w:rsidR="00F6656A" w:rsidRPr="00F6656A" w:rsidTr="00F6656A">
        <w:trPr>
          <w:trHeight w:val="126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F6656A" w:rsidRPr="00F6656A" w:rsidTr="00F6656A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</w:tr>
      <w:tr w:rsidR="00F6656A" w:rsidRPr="00F6656A" w:rsidTr="00F6656A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2 500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2 500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2 500,0</w:t>
            </w:r>
          </w:p>
        </w:tc>
      </w:tr>
      <w:tr w:rsidR="00F6656A" w:rsidRPr="00F6656A" w:rsidTr="00F6656A">
        <w:trPr>
          <w:trHeight w:val="6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</w:tr>
      <w:tr w:rsidR="00F6656A" w:rsidRPr="00F6656A" w:rsidTr="00F6656A">
        <w:trPr>
          <w:trHeight w:val="6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 000,0</w:t>
            </w:r>
          </w:p>
        </w:tc>
      </w:tr>
      <w:tr w:rsidR="00F6656A" w:rsidRPr="00F6656A" w:rsidTr="00F6656A">
        <w:trPr>
          <w:trHeight w:val="94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</w:t>
            </w:r>
          </w:p>
        </w:tc>
      </w:tr>
      <w:tr w:rsidR="00F6656A" w:rsidRPr="00F6656A" w:rsidTr="00F6656A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111 898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66 765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79 165,0</w:t>
            </w:r>
          </w:p>
        </w:tc>
      </w:tr>
      <w:tr w:rsidR="00F6656A" w:rsidRPr="00F6656A" w:rsidTr="00F6656A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</w:tr>
      <w:tr w:rsidR="00F6656A" w:rsidRPr="00F6656A" w:rsidTr="00F6656A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11 898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66 765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379 165,0</w:t>
            </w:r>
          </w:p>
        </w:tc>
      </w:tr>
      <w:tr w:rsidR="00F6656A" w:rsidRPr="00F6656A" w:rsidTr="00F6656A">
        <w:trPr>
          <w:trHeight w:val="63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</w:t>
            </w:r>
          </w:p>
        </w:tc>
      </w:tr>
      <w:tr w:rsidR="00F6656A" w:rsidRPr="00F6656A" w:rsidTr="00F6656A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7 667,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1 100,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00,00</w:t>
            </w:r>
          </w:p>
        </w:tc>
      </w:tr>
      <w:tr w:rsidR="00F6656A" w:rsidRPr="00F6656A" w:rsidTr="00F6656A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77 667,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100,0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 000,00</w:t>
            </w:r>
          </w:p>
        </w:tc>
      </w:tr>
      <w:tr w:rsidR="00F6656A" w:rsidRPr="00F6656A" w:rsidTr="00F6656A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585 035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585 035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 585 035,0</w:t>
            </w:r>
          </w:p>
        </w:tc>
      </w:tr>
      <w:tr w:rsidR="00F6656A" w:rsidRPr="00F6656A" w:rsidTr="00F6656A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85 035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85 035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85 035,0</w:t>
            </w:r>
          </w:p>
        </w:tc>
      </w:tr>
      <w:tr w:rsidR="00F6656A" w:rsidRPr="00F6656A" w:rsidTr="00F6656A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словно утвержденные </w:t>
            </w: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 600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7 700,0</w:t>
            </w:r>
          </w:p>
        </w:tc>
      </w:tr>
      <w:tr w:rsidR="00F6656A" w:rsidRPr="00F6656A" w:rsidTr="00F6656A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99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 600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 700,0</w:t>
            </w:r>
          </w:p>
        </w:tc>
      </w:tr>
      <w:tr w:rsidR="00F6656A" w:rsidRPr="00F6656A" w:rsidTr="00F6656A">
        <w:trPr>
          <w:trHeight w:val="31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656A" w:rsidRPr="00F6656A" w:rsidRDefault="00F6656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 555 100,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 944 000,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656A" w:rsidRPr="00F6656A" w:rsidRDefault="00F665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F6656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8 952 400,0</w:t>
            </w:r>
          </w:p>
        </w:tc>
      </w:tr>
    </w:tbl>
    <w:p w:rsidR="00F6656A" w:rsidRPr="00F6656A" w:rsidRDefault="00F6656A" w:rsidP="00F6656A">
      <w:pPr>
        <w:rPr>
          <w:rFonts w:ascii="Arial" w:hAnsi="Arial" w:cs="Arial"/>
          <w:sz w:val="24"/>
          <w:szCs w:val="24"/>
        </w:rPr>
      </w:pPr>
    </w:p>
    <w:tbl>
      <w:tblPr>
        <w:tblW w:w="6804" w:type="dxa"/>
        <w:tblInd w:w="93" w:type="dxa"/>
        <w:tblLook w:val="04A0" w:firstRow="1" w:lastRow="0" w:firstColumn="1" w:lastColumn="0" w:noHBand="0" w:noVBand="1"/>
      </w:tblPr>
      <w:tblGrid>
        <w:gridCol w:w="3429"/>
        <w:gridCol w:w="530"/>
        <w:gridCol w:w="457"/>
        <w:gridCol w:w="530"/>
        <w:gridCol w:w="904"/>
        <w:gridCol w:w="478"/>
        <w:gridCol w:w="1060"/>
        <w:gridCol w:w="1060"/>
        <w:gridCol w:w="1029"/>
      </w:tblGrid>
      <w:tr w:rsidR="00CB08A4" w:rsidRPr="00587A20" w:rsidTr="00CB08A4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A4" w:rsidRPr="00587A20" w:rsidRDefault="00CB08A4" w:rsidP="00CB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A4" w:rsidRPr="00587A20" w:rsidRDefault="00CB08A4" w:rsidP="00CB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DF3DA5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риложение № 7</w:t>
            </w:r>
            <w:r w:rsidRPr="00DF3DA5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br/>
              <w:t>к решению Совета депутатов</w:t>
            </w:r>
            <w:r w:rsidRPr="00DF3DA5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br/>
              <w:t xml:space="preserve"> от 27.06.2017 № 51-РС  </w:t>
            </w:r>
          </w:p>
        </w:tc>
      </w:tr>
      <w:tr w:rsidR="00CB08A4" w:rsidRPr="00587A20" w:rsidTr="00CB08A4">
        <w:trPr>
          <w:trHeight w:val="36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A4" w:rsidRPr="00587A20" w:rsidRDefault="00CB08A4" w:rsidP="00CB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A4" w:rsidRPr="00587A20" w:rsidRDefault="00CB08A4" w:rsidP="00CB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8A4" w:rsidRPr="00587A20" w:rsidRDefault="00CB08A4" w:rsidP="00CB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8A4" w:rsidRPr="00587A20" w:rsidTr="00CB08A4">
        <w:trPr>
          <w:trHeight w:val="36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A4" w:rsidRPr="00587A20" w:rsidRDefault="00CB08A4" w:rsidP="00CB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A4" w:rsidRPr="00587A20" w:rsidRDefault="00CB08A4" w:rsidP="00CB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8A4" w:rsidRPr="00587A20" w:rsidRDefault="00CB08A4" w:rsidP="00CB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8A4" w:rsidRPr="00587A20" w:rsidTr="00CB08A4">
        <w:trPr>
          <w:trHeight w:val="34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B08A4" w:rsidRPr="00587A20" w:rsidTr="00CB08A4">
        <w:trPr>
          <w:trHeight w:val="3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CB08A4" w:rsidRPr="00587A20" w:rsidTr="00CB08A4">
        <w:trPr>
          <w:trHeight w:val="660"/>
        </w:trPr>
        <w:tc>
          <w:tcPr>
            <w:tcW w:w="16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8A4" w:rsidRPr="00DF3DA5" w:rsidRDefault="00CB08A4" w:rsidP="00CB08A4">
            <w:pPr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домственная структура расходов на 2017 год и на плановый период 2018 и 2019 годов</w:t>
            </w:r>
            <w:r w:rsidRPr="00DF3DA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</w:r>
          </w:p>
        </w:tc>
      </w:tr>
      <w:tr w:rsidR="00CB08A4" w:rsidRPr="00587A20" w:rsidTr="00CB08A4">
        <w:trPr>
          <w:trHeight w:val="480"/>
        </w:trPr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A4" w:rsidRPr="00587A20" w:rsidRDefault="00CB08A4" w:rsidP="00CB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A4" w:rsidRPr="00587A20" w:rsidRDefault="00CB08A4" w:rsidP="00CB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A4" w:rsidRPr="00587A20" w:rsidRDefault="00CB08A4" w:rsidP="00CB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A4" w:rsidRPr="00587A20" w:rsidRDefault="00CB08A4" w:rsidP="00CB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A4" w:rsidRPr="00587A20" w:rsidRDefault="00CB08A4" w:rsidP="00CB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A4" w:rsidRPr="00587A20" w:rsidRDefault="00CB08A4" w:rsidP="00CB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A4" w:rsidRPr="00587A20" w:rsidRDefault="00CB08A4" w:rsidP="00CB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A4" w:rsidRPr="00587A20" w:rsidRDefault="00CB08A4" w:rsidP="00CB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8A4" w:rsidRPr="00587A20" w:rsidRDefault="00CB08A4" w:rsidP="00CB0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8A4" w:rsidRPr="00DF3DA5" w:rsidTr="00CB08A4">
        <w:trPr>
          <w:trHeight w:val="111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2017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2018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2019 год</w:t>
            </w:r>
          </w:p>
        </w:tc>
      </w:tr>
      <w:tr w:rsidR="00CB08A4" w:rsidRPr="00DF3DA5" w:rsidTr="00CB08A4">
        <w:trPr>
          <w:trHeight w:val="3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CB08A4" w:rsidRPr="00DF3DA5" w:rsidTr="00CB08A4">
        <w:trPr>
          <w:trHeight w:val="8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Северного сельсове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555 1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944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952 400,0</w:t>
            </w:r>
          </w:p>
        </w:tc>
      </w:tr>
      <w:tr w:rsidR="00CB08A4" w:rsidRPr="00DF3DA5" w:rsidTr="00CB08A4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5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2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2 000,0</w:t>
            </w:r>
          </w:p>
        </w:tc>
      </w:tr>
      <w:tr w:rsidR="00CB08A4" w:rsidRPr="00DF3DA5" w:rsidTr="00CB08A4">
        <w:trPr>
          <w:trHeight w:val="6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1 00 100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</w:t>
            </w:r>
          </w:p>
        </w:tc>
      </w:tr>
      <w:tr w:rsidR="00CB08A4" w:rsidRPr="00DF3DA5" w:rsidTr="00CB08A4">
        <w:trPr>
          <w:trHeight w:val="88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8 1 00 10010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</w:t>
            </w:r>
          </w:p>
        </w:tc>
      </w:tr>
      <w:tr w:rsidR="00CB08A4" w:rsidRPr="00DF3DA5" w:rsidTr="00CB08A4">
        <w:trPr>
          <w:trHeight w:val="88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1 00 10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08A4" w:rsidRPr="00DF3DA5" w:rsidTr="00CB08A4">
        <w:trPr>
          <w:trHeight w:val="88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1 00 100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CB08A4" w:rsidRPr="00DF3DA5" w:rsidTr="00CB08A4">
        <w:trPr>
          <w:trHeight w:val="88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</w:t>
            </w: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униципального образования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 00 000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</w:tr>
      <w:tr w:rsidR="00CB08A4" w:rsidRPr="00DF3DA5" w:rsidTr="00CB08A4">
        <w:trPr>
          <w:trHeight w:val="72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 00 000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</w:tr>
      <w:tr w:rsidR="00CB08A4" w:rsidRPr="00DF3DA5" w:rsidTr="00CB08A4">
        <w:trPr>
          <w:trHeight w:val="99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, направленные на решение вопросов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 00 981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</w:t>
            </w:r>
          </w:p>
        </w:tc>
      </w:tr>
      <w:tr w:rsidR="00CB08A4" w:rsidRPr="00DF3DA5" w:rsidTr="00CB08A4">
        <w:trPr>
          <w:trHeight w:val="72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 00 9817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</w:t>
            </w:r>
          </w:p>
        </w:tc>
      </w:tr>
      <w:tr w:rsidR="00CB08A4" w:rsidRPr="00DF3DA5" w:rsidTr="00CB08A4">
        <w:trPr>
          <w:trHeight w:val="12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Реализация муниципальной политики на территории муниципального образования Северный сельсовет Северного района Оренбургской области» на 2017-2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280 535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280 535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280 535,0</w:t>
            </w:r>
          </w:p>
        </w:tc>
      </w:tr>
      <w:tr w:rsidR="00CB08A4" w:rsidRPr="00DF3DA5" w:rsidTr="00CB08A4">
        <w:trPr>
          <w:trHeight w:val="6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Осуществление деятельности аппарата управления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</w:tr>
      <w:tr w:rsidR="00CB08A4" w:rsidRPr="00DF3DA5" w:rsidTr="00CB08A4">
        <w:trPr>
          <w:trHeight w:val="67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</w:tr>
      <w:tr w:rsidR="00CB08A4" w:rsidRPr="00DF3DA5" w:rsidTr="00CB08A4">
        <w:trPr>
          <w:trHeight w:val="67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1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</w:tr>
      <w:tr w:rsidR="00CB08A4" w:rsidRPr="00DF3DA5" w:rsidTr="00CB08A4">
        <w:trPr>
          <w:trHeight w:val="72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1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 000,0</w:t>
            </w:r>
          </w:p>
        </w:tc>
      </w:tr>
      <w:tr w:rsidR="00CB08A4" w:rsidRPr="00DF3DA5" w:rsidTr="00CB08A4">
        <w:trPr>
          <w:trHeight w:val="90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1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 5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 5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 500,0</w:t>
            </w:r>
          </w:p>
        </w:tc>
      </w:tr>
      <w:tr w:rsidR="00CB08A4" w:rsidRPr="00DF3DA5" w:rsidTr="00CB08A4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1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00,0</w:t>
            </w:r>
          </w:p>
        </w:tc>
      </w:tr>
      <w:tr w:rsidR="00CB08A4" w:rsidRPr="00DF3DA5" w:rsidTr="00CB08A4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62 535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62 535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62 535,0</w:t>
            </w:r>
          </w:p>
        </w:tc>
      </w:tr>
      <w:tr w:rsidR="00CB08A4" w:rsidRPr="00DF3DA5" w:rsidTr="00CB08A4">
        <w:trPr>
          <w:trHeight w:val="114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«Выполнение переданных полномочий»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</w:tr>
      <w:tr w:rsidR="00CB08A4" w:rsidRPr="00DF3DA5" w:rsidTr="00CB08A4">
        <w:trPr>
          <w:trHeight w:val="73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первичному воинскому учету на </w:t>
            </w:r>
            <w:r w:rsidRPr="00DF3D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территориях, где отсутствуют военные комиссариаты  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</w:tr>
      <w:tr w:rsidR="00CB08A4" w:rsidRPr="00DF3DA5" w:rsidTr="00CB08A4">
        <w:trPr>
          <w:trHeight w:val="81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</w:tr>
      <w:tr w:rsidR="00CB08A4" w:rsidRPr="00DF3DA5" w:rsidTr="00CB08A4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«Передача межбюджетных трансфертов в бюджет район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2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00 035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00 035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00 035,0</w:t>
            </w:r>
          </w:p>
        </w:tc>
      </w:tr>
      <w:tr w:rsidR="00CB08A4" w:rsidRPr="00DF3DA5" w:rsidTr="00CB08A4">
        <w:trPr>
          <w:trHeight w:val="93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2 1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CB08A4" w:rsidRPr="00DF3DA5" w:rsidTr="00CB08A4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2 10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CB08A4" w:rsidRPr="00DF3DA5" w:rsidTr="00CB08A4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культуры и кинематографии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2 74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7 9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7 9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7 900,0</w:t>
            </w:r>
          </w:p>
        </w:tc>
      </w:tr>
      <w:tr w:rsidR="00CB08A4" w:rsidRPr="00DF3DA5" w:rsidTr="00CB08A4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2 74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7 9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7 9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7 900,0</w:t>
            </w:r>
          </w:p>
        </w:tc>
      </w:tr>
      <w:tr w:rsidR="00CB08A4" w:rsidRPr="00DF3DA5" w:rsidTr="00CB08A4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2 74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 135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 135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 135,0</w:t>
            </w:r>
          </w:p>
        </w:tc>
      </w:tr>
      <w:tr w:rsidR="00CB08A4" w:rsidRPr="00DF3DA5" w:rsidTr="00CB08A4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2 74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 135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 135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 135,0</w:t>
            </w:r>
          </w:p>
        </w:tc>
      </w:tr>
      <w:tr w:rsidR="00CB08A4" w:rsidRPr="00DF3DA5" w:rsidTr="00CB08A4">
        <w:trPr>
          <w:trHeight w:val="157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  <w:proofErr w:type="spellStart"/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автомобильных дорог  местного значения  на территории муниципального образования Северный сельсовет Северного района Оренбургской области» на 2017-2020  г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11 898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66 765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79 165,0</w:t>
            </w:r>
          </w:p>
        </w:tc>
      </w:tr>
      <w:tr w:rsidR="00CB08A4" w:rsidRPr="00DF3DA5" w:rsidTr="00CB08A4">
        <w:trPr>
          <w:trHeight w:val="97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«Капитальный ремонт и ремонт автомобильных дорог общего пользования населенных пунктов за счет средств областного бюджет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2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2 000,0</w:t>
            </w:r>
          </w:p>
        </w:tc>
      </w:tr>
      <w:tr w:rsidR="00CB08A4" w:rsidRPr="00DF3DA5" w:rsidTr="00CB08A4">
        <w:trPr>
          <w:trHeight w:val="105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капитальному ремонту и ремонту автомобильных дорог общего пользования населенных пунктов за счет субсидий из обла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1 S0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2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2 000,0</w:t>
            </w:r>
          </w:p>
        </w:tc>
      </w:tr>
      <w:tr w:rsidR="00CB08A4" w:rsidRPr="00DF3DA5" w:rsidTr="00CB08A4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1 S0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2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2 000,0</w:t>
            </w:r>
          </w:p>
        </w:tc>
      </w:tr>
      <w:tr w:rsidR="00CB08A4" w:rsidRPr="00DF3DA5" w:rsidTr="00CB08A4">
        <w:trPr>
          <w:trHeight w:val="109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«Капитальный ремонт и ремонт автомобильных дорог общего пользования населенных пунктов за счет средств местного бюджета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33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0,0</w:t>
            </w:r>
          </w:p>
        </w:tc>
      </w:tr>
      <w:tr w:rsidR="00CB08A4" w:rsidRPr="00DF3DA5" w:rsidTr="00CB08A4">
        <w:trPr>
          <w:trHeight w:val="99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 по капитальному ремонту и ремонту автомобильных дорог общего пользования населенных пунктов за счет средств местного бюджета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2 S0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33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0,0</w:t>
            </w:r>
          </w:p>
        </w:tc>
      </w:tr>
      <w:tr w:rsidR="00CB08A4" w:rsidRPr="00DF3DA5" w:rsidTr="00CB08A4">
        <w:trPr>
          <w:trHeight w:val="105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2 S0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33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0,0</w:t>
            </w:r>
          </w:p>
        </w:tc>
      </w:tr>
      <w:tr w:rsidR="00CB08A4" w:rsidRPr="00DF3DA5" w:rsidTr="00CB08A4">
        <w:trPr>
          <w:trHeight w:val="9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«Содержание автомобильных дорог и инженерных сооружений на них в границах поселений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6265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7165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9565,00</w:t>
            </w:r>
          </w:p>
        </w:tc>
      </w:tr>
      <w:tr w:rsidR="00CB08A4" w:rsidRPr="00DF3DA5" w:rsidTr="00CB08A4">
        <w:trPr>
          <w:trHeight w:val="8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3 931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6265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7165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9565,00</w:t>
            </w:r>
          </w:p>
        </w:tc>
      </w:tr>
      <w:tr w:rsidR="00CB08A4" w:rsidRPr="00DF3DA5" w:rsidTr="00CB08A4">
        <w:trPr>
          <w:trHeight w:val="8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3 931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6265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7165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9565,00</w:t>
            </w:r>
          </w:p>
        </w:tc>
      </w:tr>
      <w:tr w:rsidR="00CB08A4" w:rsidRPr="00DF3DA5" w:rsidTr="00CB08A4">
        <w:trPr>
          <w:trHeight w:val="141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Жилищно-коммунальное хозяйство муниципального образования Северный сельсовет Северного района Оренбургской области» на 2017-2020 г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7 667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1 1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00,0</w:t>
            </w:r>
          </w:p>
        </w:tc>
      </w:tr>
      <w:tr w:rsidR="00CB08A4" w:rsidRPr="00DF3DA5" w:rsidTr="00CB08A4">
        <w:trPr>
          <w:trHeight w:val="82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 «Приведение в качественное состояние элементов благоустройства населенных пунктов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2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CB08A4" w:rsidRPr="00DF3DA5" w:rsidTr="00CB08A4">
        <w:trPr>
          <w:trHeight w:val="58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детских и спортивных площадо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1 965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CB08A4" w:rsidRPr="00DF3DA5" w:rsidTr="00CB08A4">
        <w:trPr>
          <w:trHeight w:val="120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1 965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CB08A4" w:rsidRPr="00DF3DA5" w:rsidTr="00CB08A4">
        <w:trPr>
          <w:trHeight w:val="120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установке новогодних ело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1 965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CB08A4" w:rsidRPr="00DF3DA5" w:rsidTr="00CB08A4">
        <w:trPr>
          <w:trHeight w:val="120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1 965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CB08A4" w:rsidRPr="00DF3DA5" w:rsidTr="00CB08A4">
        <w:trPr>
          <w:trHeight w:val="15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Улучшение </w:t>
            </w:r>
            <w:proofErr w:type="gramStart"/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тетического вида</w:t>
            </w:r>
            <w:proofErr w:type="gramEnd"/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</w:tr>
      <w:tr w:rsidR="00CB08A4" w:rsidRPr="00DF3DA5" w:rsidTr="00CB08A4">
        <w:trPr>
          <w:trHeight w:val="58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роприятия по улучшению </w:t>
            </w:r>
            <w:proofErr w:type="gramStart"/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тетического вида</w:t>
            </w:r>
            <w:proofErr w:type="gramEnd"/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ния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2 965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CB08A4" w:rsidRPr="00DF3DA5" w:rsidTr="00CB08A4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2 965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CB08A4" w:rsidRPr="00DF3DA5" w:rsidTr="00CB08A4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содержанию </w:t>
            </w:r>
            <w:proofErr w:type="spellStart"/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2 965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CB08A4" w:rsidRPr="00DF3DA5" w:rsidTr="00CB08A4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2 965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CB08A4" w:rsidRPr="00DF3DA5" w:rsidTr="00CB08A4">
        <w:trPr>
          <w:trHeight w:val="12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Улучшение санитарного и экологического состояния поселения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3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 367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00,0</w:t>
            </w:r>
          </w:p>
        </w:tc>
      </w:tr>
      <w:tr w:rsidR="00CB08A4" w:rsidRPr="00DF3DA5" w:rsidTr="00CB08A4">
        <w:trPr>
          <w:trHeight w:val="82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очистке несанкционированных свалок на территории </w:t>
            </w: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3 965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 367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00,0</w:t>
            </w:r>
          </w:p>
        </w:tc>
      </w:tr>
      <w:tr w:rsidR="00CB08A4" w:rsidRPr="00DF3DA5" w:rsidTr="00CB08A4">
        <w:trPr>
          <w:trHeight w:val="82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3 965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 367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00,0</w:t>
            </w:r>
          </w:p>
        </w:tc>
      </w:tr>
      <w:tr w:rsidR="00CB08A4" w:rsidRPr="00DF3DA5" w:rsidTr="00CB08A4">
        <w:trPr>
          <w:trHeight w:val="82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чистке дренажных кана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3 965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CB08A4" w:rsidRPr="00DF3DA5" w:rsidTr="00CB08A4">
        <w:trPr>
          <w:trHeight w:val="82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3 965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CB08A4" w:rsidRPr="00DF3DA5" w:rsidTr="00CB08A4">
        <w:trPr>
          <w:trHeight w:val="99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Улучшение содержания мест захоронения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4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CB08A4" w:rsidRPr="00DF3DA5" w:rsidTr="00CB08A4">
        <w:trPr>
          <w:trHeight w:val="73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содержанию мест захорон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4 965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CB08A4" w:rsidRPr="00DF3DA5" w:rsidTr="00CB08A4">
        <w:trPr>
          <w:trHeight w:val="8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4 965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CB08A4" w:rsidRPr="00DF3DA5" w:rsidTr="00CB08A4">
        <w:trPr>
          <w:trHeight w:val="93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оведение конкурсов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5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</w:tr>
      <w:tr w:rsidR="00CB08A4" w:rsidRPr="00DF3DA5" w:rsidTr="00CB08A4">
        <w:trPr>
          <w:trHeight w:val="84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нкурсов по благоустройству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5 965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</w:tr>
      <w:tr w:rsidR="00CB08A4" w:rsidRPr="00DF3DA5" w:rsidTr="00CB08A4">
        <w:trPr>
          <w:trHeight w:val="76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5 965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</w:tr>
      <w:tr w:rsidR="00CB08A4" w:rsidRPr="00DF3DA5" w:rsidTr="00CB08A4">
        <w:trPr>
          <w:trHeight w:val="168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Обеспечение доступности услуг общественного пассажирского автомобильного транспорта  на территории муниципального образования Северный сельсовет Северного района Оренбургской области» на 2017-2020 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 000,0</w:t>
            </w:r>
          </w:p>
        </w:tc>
      </w:tr>
      <w:tr w:rsidR="00CB08A4" w:rsidRPr="00DF3DA5" w:rsidTr="00CB08A4">
        <w:trPr>
          <w:trHeight w:val="159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Pr="00DF3D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доступности услуг общественного пассажирского автомобильного транспорта  на территории муниципального образования Северный сельсовет Северного района Оренбургской области» на 2017-2020  го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</w:tr>
      <w:tr w:rsidR="00CB08A4" w:rsidRPr="00DF3DA5" w:rsidTr="00CB08A4">
        <w:trPr>
          <w:trHeight w:val="91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пригородных пассажирских </w:t>
            </w: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зкок</w:t>
            </w:r>
            <w:proofErr w:type="spellEnd"/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втомобильным транспортом за счет </w:t>
            </w: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 01 98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</w:tr>
      <w:tr w:rsidR="00CB08A4" w:rsidRPr="00DF3DA5" w:rsidTr="00CB08A4">
        <w:trPr>
          <w:trHeight w:val="97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 01 98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</w:tr>
      <w:tr w:rsidR="00CB08A4" w:rsidRPr="00DF3DA5" w:rsidTr="00CB08A4">
        <w:trPr>
          <w:trHeight w:val="12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Развитие системы </w:t>
            </w:r>
            <w:proofErr w:type="spellStart"/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адорегулирования</w:t>
            </w:r>
            <w:proofErr w:type="spellEnd"/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ого образования Северный сельсовет Северного района Оренбургской области» на 2017-2020  г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000,0</w:t>
            </w:r>
          </w:p>
        </w:tc>
      </w:tr>
      <w:tr w:rsidR="00CB08A4" w:rsidRPr="00DF3DA5" w:rsidTr="00CB08A4">
        <w:trPr>
          <w:trHeight w:val="100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«Внесение изменений в генеральные планы, правила землепользования и застройки»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 03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CB08A4" w:rsidRPr="00DF3DA5" w:rsidTr="00CB08A4">
        <w:trPr>
          <w:trHeight w:val="61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 03 9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</w:t>
            </w:r>
          </w:p>
        </w:tc>
      </w:tr>
      <w:tr w:rsidR="00CB08A4" w:rsidRPr="00DF3DA5" w:rsidTr="00CB08A4">
        <w:trPr>
          <w:trHeight w:val="9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 03 934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</w:t>
            </w:r>
          </w:p>
        </w:tc>
      </w:tr>
      <w:tr w:rsidR="00CB08A4" w:rsidRPr="00DF3DA5" w:rsidTr="00CB08A4">
        <w:trPr>
          <w:trHeight w:val="9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 6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7 700,0</w:t>
            </w:r>
          </w:p>
        </w:tc>
      </w:tr>
      <w:tr w:rsidR="00CB08A4" w:rsidRPr="00DF3DA5" w:rsidTr="00CB08A4">
        <w:trPr>
          <w:trHeight w:val="9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 6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 700,0</w:t>
            </w:r>
          </w:p>
        </w:tc>
      </w:tr>
      <w:tr w:rsidR="00CB08A4" w:rsidRPr="00DF3DA5" w:rsidTr="00CB08A4">
        <w:trPr>
          <w:trHeight w:val="9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 6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 700,0</w:t>
            </w:r>
          </w:p>
        </w:tc>
      </w:tr>
      <w:tr w:rsidR="00CB08A4" w:rsidRPr="00DF3DA5" w:rsidTr="00CB08A4">
        <w:trPr>
          <w:trHeight w:val="9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 6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 700,0</w:t>
            </w:r>
          </w:p>
        </w:tc>
      </w:tr>
      <w:tr w:rsidR="00CB08A4" w:rsidRPr="00DF3DA5" w:rsidTr="00CB08A4">
        <w:trPr>
          <w:trHeight w:val="3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555 1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944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8A4" w:rsidRPr="00DF3DA5" w:rsidRDefault="00CB08A4" w:rsidP="00CB08A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DA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952 400,0</w:t>
            </w:r>
          </w:p>
        </w:tc>
      </w:tr>
    </w:tbl>
    <w:p w:rsidR="00CB08A4" w:rsidRPr="00DF3DA5" w:rsidRDefault="00CB08A4" w:rsidP="00CB08A4">
      <w:pPr>
        <w:rPr>
          <w:rFonts w:ascii="Arial" w:hAnsi="Arial" w:cs="Arial"/>
          <w:sz w:val="24"/>
          <w:szCs w:val="24"/>
        </w:rPr>
      </w:pPr>
    </w:p>
    <w:tbl>
      <w:tblPr>
        <w:tblW w:w="6804" w:type="dxa"/>
        <w:tblInd w:w="93" w:type="dxa"/>
        <w:tblLook w:val="04A0" w:firstRow="1" w:lastRow="0" w:firstColumn="1" w:lastColumn="0" w:noHBand="0" w:noVBand="1"/>
      </w:tblPr>
      <w:tblGrid>
        <w:gridCol w:w="3565"/>
        <w:gridCol w:w="1160"/>
        <w:gridCol w:w="467"/>
        <w:gridCol w:w="543"/>
        <w:gridCol w:w="489"/>
        <w:gridCol w:w="1095"/>
        <w:gridCol w:w="1095"/>
        <w:gridCol w:w="1063"/>
      </w:tblGrid>
      <w:tr w:rsidR="001A1D01" w:rsidRPr="00F944E7" w:rsidTr="004B019E">
        <w:trPr>
          <w:trHeight w:val="37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01" w:rsidRPr="00F944E7" w:rsidRDefault="001A1D01" w:rsidP="004B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01" w:rsidRPr="00F944E7" w:rsidRDefault="001A1D01" w:rsidP="004B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1A1D0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риложение № 8</w:t>
            </w:r>
            <w:r w:rsidRPr="001A1D0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br/>
              <w:t xml:space="preserve">к решению Совета депутатов </w:t>
            </w:r>
            <w:r w:rsidRPr="001A1D01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br/>
              <w:t xml:space="preserve"> от 27.06.2017 № 51-РС  </w:t>
            </w:r>
          </w:p>
        </w:tc>
      </w:tr>
      <w:tr w:rsidR="001A1D01" w:rsidRPr="00F944E7" w:rsidTr="004B019E">
        <w:trPr>
          <w:trHeight w:val="36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01" w:rsidRPr="00F944E7" w:rsidRDefault="001A1D01" w:rsidP="004B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01" w:rsidRPr="00F944E7" w:rsidRDefault="001A1D01" w:rsidP="004B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D01" w:rsidRPr="00F944E7" w:rsidRDefault="001A1D01" w:rsidP="004B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D01" w:rsidRPr="00F944E7" w:rsidTr="004B019E">
        <w:trPr>
          <w:trHeight w:val="36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01" w:rsidRPr="00F944E7" w:rsidRDefault="001A1D01" w:rsidP="004B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01" w:rsidRPr="00F944E7" w:rsidRDefault="001A1D01" w:rsidP="004B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D01" w:rsidRPr="00F944E7" w:rsidRDefault="001A1D01" w:rsidP="004B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D01" w:rsidRPr="00F944E7" w:rsidTr="004B019E">
        <w:trPr>
          <w:trHeight w:val="34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01" w:rsidRPr="00F944E7" w:rsidRDefault="001A1D01" w:rsidP="004B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01" w:rsidRPr="00F944E7" w:rsidRDefault="001A1D01" w:rsidP="004B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D01" w:rsidRPr="00F944E7" w:rsidRDefault="001A1D01" w:rsidP="004B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D01" w:rsidRPr="00F944E7" w:rsidTr="004B019E">
        <w:trPr>
          <w:trHeight w:val="34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01" w:rsidRPr="00F944E7" w:rsidRDefault="001A1D01" w:rsidP="004B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01" w:rsidRPr="00F944E7" w:rsidRDefault="001A1D01" w:rsidP="004B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D01" w:rsidRPr="00F944E7" w:rsidRDefault="001A1D01" w:rsidP="004B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D01" w:rsidRPr="00F944E7" w:rsidTr="004B019E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01" w:rsidRPr="00F944E7" w:rsidRDefault="001A1D01" w:rsidP="004B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01" w:rsidRPr="00F944E7" w:rsidRDefault="001A1D01" w:rsidP="004B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1D01" w:rsidRPr="00F944E7" w:rsidRDefault="001A1D01" w:rsidP="004B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D01" w:rsidRPr="00F944E7" w:rsidTr="004B019E">
        <w:trPr>
          <w:trHeight w:val="2175"/>
        </w:trPr>
        <w:tc>
          <w:tcPr>
            <w:tcW w:w="16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ределение ассигнований из бюджета поселения по целевым статьям (муниципальным программам  и непрограммным направлениям деятельности), разделам, подразделам, группам и подгруппам видов расходов классификации расходов на 2017 год и на плановый период 2018 и 2019 годов</w:t>
            </w:r>
          </w:p>
        </w:tc>
      </w:tr>
      <w:tr w:rsidR="001A1D01" w:rsidRPr="00F944E7" w:rsidTr="004B019E">
        <w:trPr>
          <w:trHeight w:val="480"/>
        </w:trPr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01" w:rsidRPr="00F944E7" w:rsidRDefault="001A1D01" w:rsidP="004B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01" w:rsidRPr="00F944E7" w:rsidRDefault="001A1D01" w:rsidP="004B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01" w:rsidRPr="00F944E7" w:rsidRDefault="001A1D01" w:rsidP="004B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01" w:rsidRPr="00F944E7" w:rsidRDefault="001A1D01" w:rsidP="004B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01" w:rsidRPr="00F944E7" w:rsidRDefault="001A1D01" w:rsidP="004B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01" w:rsidRPr="00F944E7" w:rsidRDefault="001A1D01" w:rsidP="004B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01" w:rsidRPr="00F944E7" w:rsidRDefault="001A1D01" w:rsidP="004B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01" w:rsidRPr="00F944E7" w:rsidRDefault="001A1D01" w:rsidP="004B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1D01" w:rsidRPr="001A1D01" w:rsidTr="004B019E">
        <w:trPr>
          <w:trHeight w:val="111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2017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2018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2019 год</w:t>
            </w:r>
          </w:p>
        </w:tc>
      </w:tr>
      <w:tr w:rsidR="001A1D01" w:rsidRPr="001A1D01" w:rsidTr="004B019E">
        <w:trPr>
          <w:trHeight w:val="3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1A1D01" w:rsidRPr="001A1D01" w:rsidTr="004B019E">
        <w:trPr>
          <w:trHeight w:val="8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Северного сельсове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555 1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944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952 400,0</w:t>
            </w:r>
          </w:p>
        </w:tc>
      </w:tr>
      <w:tr w:rsidR="001A1D01" w:rsidRPr="001A1D01" w:rsidTr="004B019E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5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2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82 000,0</w:t>
            </w:r>
          </w:p>
        </w:tc>
      </w:tr>
      <w:tr w:rsidR="001A1D01" w:rsidRPr="001A1D01" w:rsidTr="004B019E">
        <w:trPr>
          <w:trHeight w:val="6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1 00 100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</w:t>
            </w:r>
          </w:p>
        </w:tc>
      </w:tr>
      <w:tr w:rsidR="001A1D01" w:rsidRPr="001A1D01" w:rsidTr="004B019E">
        <w:trPr>
          <w:trHeight w:val="88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8 1 00 10010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 000,0</w:t>
            </w:r>
          </w:p>
        </w:tc>
      </w:tr>
      <w:tr w:rsidR="001A1D01" w:rsidRPr="001A1D01" w:rsidTr="004B019E">
        <w:trPr>
          <w:trHeight w:val="88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1 00 100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A1D01" w:rsidRPr="001A1D01" w:rsidTr="004B019E">
        <w:trPr>
          <w:trHeight w:val="88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1 00 100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1A1D01" w:rsidRPr="001A1D01" w:rsidTr="004B019E">
        <w:trPr>
          <w:trHeight w:val="88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администрации</w:t>
            </w: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униципального образования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 00 00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</w:tr>
      <w:tr w:rsidR="001A1D01" w:rsidRPr="001A1D01" w:rsidTr="004B019E">
        <w:trPr>
          <w:trHeight w:val="72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 00 000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</w:tr>
      <w:tr w:rsidR="001A1D01" w:rsidRPr="001A1D01" w:rsidTr="004B019E">
        <w:trPr>
          <w:trHeight w:val="99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аправленные на решение вопросов в области национальной безопасности и правоохранительной деятельност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 00 981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</w:t>
            </w:r>
          </w:p>
        </w:tc>
      </w:tr>
      <w:tr w:rsidR="001A1D01" w:rsidRPr="001A1D01" w:rsidTr="004B019E">
        <w:trPr>
          <w:trHeight w:val="72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 00 9817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000,0</w:t>
            </w:r>
          </w:p>
        </w:tc>
      </w:tr>
      <w:tr w:rsidR="001A1D01" w:rsidRPr="001A1D01" w:rsidTr="004B019E">
        <w:trPr>
          <w:trHeight w:val="12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Реализация муниципальной политики на территории муниципального образования Северный сельсовет Северного района Оренбургской области» на 2017-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280 535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280 535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280 535,0</w:t>
            </w:r>
          </w:p>
        </w:tc>
      </w:tr>
      <w:tr w:rsidR="001A1D01" w:rsidRPr="001A1D01" w:rsidTr="004B019E">
        <w:trPr>
          <w:trHeight w:val="6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 «Осуществление деятельности аппарата управления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</w:tr>
      <w:tr w:rsidR="001A1D01" w:rsidRPr="001A1D01" w:rsidTr="004B019E">
        <w:trPr>
          <w:trHeight w:val="67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</w:tr>
      <w:tr w:rsidR="001A1D01" w:rsidRPr="001A1D01" w:rsidTr="004B019E">
        <w:trPr>
          <w:trHeight w:val="67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1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8 000,0</w:t>
            </w:r>
          </w:p>
        </w:tc>
      </w:tr>
      <w:tr w:rsidR="001A1D01" w:rsidRPr="001A1D01" w:rsidTr="004B019E">
        <w:trPr>
          <w:trHeight w:val="72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1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 000,0</w:t>
            </w:r>
          </w:p>
        </w:tc>
      </w:tr>
      <w:tr w:rsidR="001A1D01" w:rsidRPr="001A1D01" w:rsidTr="004B019E">
        <w:trPr>
          <w:trHeight w:val="90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1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 5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 5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 500,0</w:t>
            </w:r>
          </w:p>
        </w:tc>
      </w:tr>
      <w:tr w:rsidR="001A1D01" w:rsidRPr="001A1D01" w:rsidTr="004B019E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1 01 1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00,0</w:t>
            </w:r>
          </w:p>
        </w:tc>
      </w:tr>
      <w:tr w:rsidR="001A1D01" w:rsidRPr="001A1D01" w:rsidTr="004B019E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62 535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62 535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62 535,0</w:t>
            </w:r>
          </w:p>
        </w:tc>
      </w:tr>
      <w:tr w:rsidR="001A1D01" w:rsidRPr="001A1D01" w:rsidTr="004B019E">
        <w:trPr>
          <w:trHeight w:val="114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новное мероприятие «Выполнение переданных полномочий»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</w:tr>
      <w:tr w:rsidR="001A1D01" w:rsidRPr="001A1D01" w:rsidTr="004B019E">
        <w:trPr>
          <w:trHeight w:val="73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первичному воинскому учету на территориях, где отсутствуют военные комиссариаты 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1 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</w:tr>
      <w:tr w:rsidR="001A1D01" w:rsidRPr="001A1D01" w:rsidTr="004B019E">
        <w:trPr>
          <w:trHeight w:val="810"/>
        </w:trPr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                                           (муниципальных) органов                                                               02 2 01 511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500,0</w:t>
            </w:r>
          </w:p>
        </w:tc>
      </w:tr>
      <w:tr w:rsidR="001A1D01" w:rsidRPr="001A1D01" w:rsidTr="004B019E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«Передача межбюджетных трансфертов в бюджет района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00 035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00 035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600 035,0</w:t>
            </w:r>
          </w:p>
        </w:tc>
      </w:tr>
      <w:tr w:rsidR="001A1D01" w:rsidRPr="001A1D01" w:rsidTr="004B019E">
        <w:trPr>
          <w:trHeight w:val="93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2 1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1A1D01" w:rsidRPr="001A1D01" w:rsidTr="004B019E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2 100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00,0</w:t>
            </w:r>
          </w:p>
        </w:tc>
      </w:tr>
      <w:tr w:rsidR="001A1D01" w:rsidRPr="001A1D01" w:rsidTr="004B019E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в сфере культуры и кинематографии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2 74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7 9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7 9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7 900,0</w:t>
            </w:r>
          </w:p>
        </w:tc>
      </w:tr>
      <w:tr w:rsidR="001A1D01" w:rsidRPr="001A1D01" w:rsidTr="004B019E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2 74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7 9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7 9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57 900,0</w:t>
            </w:r>
          </w:p>
        </w:tc>
      </w:tr>
      <w:tr w:rsidR="001A1D01" w:rsidRPr="001A1D01" w:rsidTr="004B019E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2 744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 135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 135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 135,0</w:t>
            </w:r>
          </w:p>
        </w:tc>
      </w:tr>
      <w:tr w:rsidR="001A1D01" w:rsidRPr="001A1D01" w:rsidTr="004B019E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 2 02 7442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 135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 135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7 135,0</w:t>
            </w:r>
          </w:p>
        </w:tc>
      </w:tr>
      <w:tr w:rsidR="001A1D01" w:rsidRPr="001A1D01" w:rsidTr="004B019E">
        <w:trPr>
          <w:trHeight w:val="157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  <w:proofErr w:type="spellStart"/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автомобильных дорог  местного значения  на территории муниципального образования Северный сельсовет Северного района Оренбургской области» на 2017-2020  го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711 898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66 765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 379 165,0</w:t>
            </w:r>
          </w:p>
        </w:tc>
      </w:tr>
      <w:tr w:rsidR="001A1D01" w:rsidRPr="001A1D01" w:rsidTr="004B019E">
        <w:trPr>
          <w:trHeight w:val="97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«Капитальный ремонт и ремонт автомобильных дорог общего пользования населенных пунктов за счет средств областного </w:t>
            </w: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 0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2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2 000,0</w:t>
            </w:r>
          </w:p>
        </w:tc>
      </w:tr>
      <w:tr w:rsidR="001A1D01" w:rsidRPr="001A1D01" w:rsidTr="004B019E">
        <w:trPr>
          <w:trHeight w:val="105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капитальному ремонту и ремонту автомобильных дорог общего пользования населенных пунктов за счет субсидий из 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1 804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2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2 000,0</w:t>
            </w:r>
          </w:p>
        </w:tc>
      </w:tr>
      <w:tr w:rsidR="001A1D01" w:rsidRPr="001A1D01" w:rsidTr="004B019E">
        <w:trPr>
          <w:trHeight w:val="69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1 804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7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2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42 000,0</w:t>
            </w:r>
          </w:p>
        </w:tc>
      </w:tr>
      <w:tr w:rsidR="001A1D01" w:rsidRPr="001A1D01" w:rsidTr="004B019E">
        <w:trPr>
          <w:trHeight w:val="109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«Капитальный ремонт и ремонт автомобильных дорог общего пользования населенных пунктов за счет средств местного бюджета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33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0,0</w:t>
            </w:r>
          </w:p>
        </w:tc>
      </w:tr>
      <w:tr w:rsidR="001A1D01" w:rsidRPr="001A1D01" w:rsidTr="004B019E">
        <w:trPr>
          <w:trHeight w:val="99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 по капитальному ремонту и ремонту автомобильных дорог общего пользования населенных пунктов за счет средств местного бюджета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2 S04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33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0,0</w:t>
            </w:r>
          </w:p>
        </w:tc>
      </w:tr>
      <w:tr w:rsidR="001A1D01" w:rsidRPr="001A1D01" w:rsidTr="004B019E">
        <w:trPr>
          <w:trHeight w:val="105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2 S04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 633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600,0</w:t>
            </w:r>
          </w:p>
        </w:tc>
      </w:tr>
      <w:tr w:rsidR="001A1D01" w:rsidRPr="001A1D01" w:rsidTr="004B019E">
        <w:trPr>
          <w:trHeight w:val="9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«Содержание автомобильных дорог и инженерных сооружений на них в границах поселений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6265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7165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9565,00</w:t>
            </w:r>
          </w:p>
        </w:tc>
      </w:tr>
      <w:tr w:rsidR="001A1D01" w:rsidRPr="001A1D01" w:rsidTr="004B019E">
        <w:trPr>
          <w:trHeight w:val="8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3 931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6265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7165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9565,00</w:t>
            </w:r>
          </w:p>
        </w:tc>
      </w:tr>
      <w:tr w:rsidR="001A1D01" w:rsidRPr="001A1D01" w:rsidTr="004B019E">
        <w:trPr>
          <w:trHeight w:val="8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 0 03 9315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6265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7165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9565,00</w:t>
            </w:r>
          </w:p>
        </w:tc>
      </w:tr>
      <w:tr w:rsidR="001A1D01" w:rsidRPr="001A1D01" w:rsidTr="004B019E">
        <w:trPr>
          <w:trHeight w:val="141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«Жилищно-коммунальное хозяйство муниципального образования Северный сельсовет Северного района Оренбургской области» на 2017-2020 го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77 667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1 1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 000,0</w:t>
            </w:r>
          </w:p>
        </w:tc>
      </w:tr>
      <w:tr w:rsidR="001A1D01" w:rsidRPr="001A1D01" w:rsidTr="004B019E">
        <w:trPr>
          <w:trHeight w:val="82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 «Приведение в качественное состояние элементов благоустройства населенных пунктов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2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</w:t>
            </w:r>
          </w:p>
        </w:tc>
      </w:tr>
      <w:tr w:rsidR="001A1D01" w:rsidRPr="001A1D01" w:rsidTr="004B019E">
        <w:trPr>
          <w:trHeight w:val="58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детских и спортивных площадо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1 965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A1D01" w:rsidRPr="001A1D01" w:rsidTr="004B019E">
        <w:trPr>
          <w:trHeight w:val="120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1 965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2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,0</w:t>
            </w:r>
          </w:p>
        </w:tc>
      </w:tr>
      <w:tr w:rsidR="001A1D01" w:rsidRPr="001A1D01" w:rsidTr="004B019E">
        <w:trPr>
          <w:trHeight w:val="120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установке новогодних ело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1 965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A1D01" w:rsidRPr="001A1D01" w:rsidTr="004B019E">
        <w:trPr>
          <w:trHeight w:val="120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1 965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0</w:t>
            </w:r>
          </w:p>
        </w:tc>
      </w:tr>
      <w:tr w:rsidR="001A1D01" w:rsidRPr="001A1D01" w:rsidTr="004B019E">
        <w:trPr>
          <w:trHeight w:val="15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Улучшение </w:t>
            </w:r>
            <w:proofErr w:type="gramStart"/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тетического вида</w:t>
            </w:r>
            <w:proofErr w:type="gramEnd"/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2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</w:tr>
      <w:tr w:rsidR="001A1D01" w:rsidRPr="001A1D01" w:rsidTr="004B019E">
        <w:trPr>
          <w:trHeight w:val="58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роприятия по улучшению </w:t>
            </w:r>
            <w:proofErr w:type="gramStart"/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тетического вида</w:t>
            </w:r>
            <w:proofErr w:type="gramEnd"/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ния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2 965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1A1D01" w:rsidRPr="001A1D01" w:rsidTr="004B019E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2 965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1A1D01" w:rsidRPr="001A1D01" w:rsidTr="004B019E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по содержанию </w:t>
            </w:r>
            <w:proofErr w:type="spellStart"/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рог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2 965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1A1D01" w:rsidRPr="001A1D01" w:rsidTr="004B019E">
        <w:trPr>
          <w:trHeight w:val="6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2 9650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1A1D01" w:rsidRPr="001A1D01" w:rsidTr="004B019E">
        <w:trPr>
          <w:trHeight w:val="12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Улучшение санитарного и экологического состояния поселения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 367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300,0</w:t>
            </w:r>
          </w:p>
        </w:tc>
      </w:tr>
      <w:tr w:rsidR="001A1D01" w:rsidRPr="001A1D01" w:rsidTr="004B019E">
        <w:trPr>
          <w:trHeight w:val="82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очистке несанкционированных свалок на территории сельского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3 965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 367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00,0</w:t>
            </w:r>
          </w:p>
        </w:tc>
      </w:tr>
      <w:tr w:rsidR="001A1D01" w:rsidRPr="001A1D01" w:rsidTr="004B019E">
        <w:trPr>
          <w:trHeight w:val="82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3 965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 367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300,0</w:t>
            </w:r>
          </w:p>
        </w:tc>
      </w:tr>
      <w:tr w:rsidR="001A1D01" w:rsidRPr="001A1D01" w:rsidTr="004B019E">
        <w:trPr>
          <w:trHeight w:val="82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я по очистке дренажных кана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3 965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1A1D01" w:rsidRPr="001A1D01" w:rsidTr="004B019E">
        <w:trPr>
          <w:trHeight w:val="82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3 9650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1A1D01" w:rsidRPr="001A1D01" w:rsidTr="004B019E">
        <w:trPr>
          <w:trHeight w:val="99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Улучшение содержания мест захоронения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4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1A1D01" w:rsidRPr="001A1D01" w:rsidTr="004B019E">
        <w:trPr>
          <w:trHeight w:val="73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роприятия по содержанию мест захороне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4 965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1A1D01" w:rsidRPr="001A1D01" w:rsidTr="004B019E">
        <w:trPr>
          <w:trHeight w:val="8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4 965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4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1A1D01" w:rsidRPr="001A1D01" w:rsidTr="004B019E">
        <w:trPr>
          <w:trHeight w:val="93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оведение конкурсов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5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</w:tr>
      <w:tr w:rsidR="001A1D01" w:rsidRPr="001A1D01" w:rsidTr="004B019E">
        <w:trPr>
          <w:trHeight w:val="84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нкурсов по благоустройству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5 965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</w:tr>
      <w:tr w:rsidR="001A1D01" w:rsidRPr="001A1D01" w:rsidTr="004B019E">
        <w:trPr>
          <w:trHeight w:val="76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0 05 965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0,0</w:t>
            </w:r>
          </w:p>
        </w:tc>
      </w:tr>
      <w:tr w:rsidR="001A1D01" w:rsidRPr="001A1D01" w:rsidTr="004B019E">
        <w:trPr>
          <w:trHeight w:val="168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Обеспечение доступности услуг общественного пассажирского автомобильного транспорта  на территории муниципального образования Северный сельсовет Северного района Оренбургской области» на 2017-2020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 000,0</w:t>
            </w:r>
          </w:p>
        </w:tc>
      </w:tr>
      <w:tr w:rsidR="001A1D01" w:rsidRPr="001A1D01" w:rsidTr="004B019E">
        <w:trPr>
          <w:trHeight w:val="159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A1D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доступности услуг общественного пассажирского автомобильного транспорта  на территории муниципального образования Северный сельсовет Северного района Оренбургской области» на 2017-2020 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</w:tr>
      <w:tr w:rsidR="001A1D01" w:rsidRPr="001A1D01" w:rsidTr="004B019E">
        <w:trPr>
          <w:trHeight w:val="91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существление пригородных пассажирских </w:t>
            </w: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зкок</w:t>
            </w:r>
            <w:proofErr w:type="spellEnd"/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втомобильным транспортом за счет </w:t>
            </w: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редств ме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 01 98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</w:tr>
      <w:tr w:rsidR="001A1D01" w:rsidRPr="001A1D01" w:rsidTr="004B019E">
        <w:trPr>
          <w:trHeight w:val="97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 01 9804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 000,0</w:t>
            </w:r>
          </w:p>
        </w:tc>
      </w:tr>
      <w:tr w:rsidR="001A1D01" w:rsidRPr="001A1D01" w:rsidTr="004B019E">
        <w:trPr>
          <w:trHeight w:val="12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униципальная программа «Развитие системы </w:t>
            </w:r>
            <w:proofErr w:type="spellStart"/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адорегулирования</w:t>
            </w:r>
            <w:proofErr w:type="spellEnd"/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ого образования Северный сельсовет Северного района Оренбургской области» на 2017-2020  го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000,0</w:t>
            </w:r>
          </w:p>
        </w:tc>
      </w:tr>
      <w:tr w:rsidR="001A1D01" w:rsidRPr="001A1D01" w:rsidTr="004B019E">
        <w:trPr>
          <w:trHeight w:val="100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«Внесение изменений в генеральные планы, правила землепользования и застройки»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 03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0</w:t>
            </w:r>
          </w:p>
        </w:tc>
      </w:tr>
      <w:tr w:rsidR="001A1D01" w:rsidRPr="001A1D01" w:rsidTr="004B019E">
        <w:trPr>
          <w:trHeight w:val="61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 03 93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</w:t>
            </w:r>
          </w:p>
        </w:tc>
      </w:tr>
      <w:tr w:rsidR="001A1D01" w:rsidRPr="001A1D01" w:rsidTr="004B019E">
        <w:trPr>
          <w:trHeight w:val="9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 03 934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 000,0</w:t>
            </w:r>
          </w:p>
        </w:tc>
      </w:tr>
      <w:tr w:rsidR="001A1D01" w:rsidRPr="001A1D01" w:rsidTr="004B019E">
        <w:trPr>
          <w:trHeight w:val="9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3 6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47 700,0</w:t>
            </w:r>
          </w:p>
        </w:tc>
      </w:tr>
      <w:tr w:rsidR="001A1D01" w:rsidRPr="001A1D01" w:rsidTr="004B019E">
        <w:trPr>
          <w:trHeight w:val="9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 6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 700,0</w:t>
            </w:r>
          </w:p>
        </w:tc>
      </w:tr>
      <w:tr w:rsidR="001A1D01" w:rsidRPr="001A1D01" w:rsidTr="004B019E">
        <w:trPr>
          <w:trHeight w:val="9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 6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 700,0</w:t>
            </w:r>
          </w:p>
        </w:tc>
      </w:tr>
      <w:tr w:rsidR="001A1D01" w:rsidRPr="001A1D01" w:rsidTr="004B019E">
        <w:trPr>
          <w:trHeight w:val="9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3 6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7 700,0</w:t>
            </w:r>
          </w:p>
        </w:tc>
      </w:tr>
      <w:tr w:rsidR="001A1D01" w:rsidRPr="001A1D01" w:rsidTr="004B019E">
        <w:trPr>
          <w:trHeight w:val="360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555 10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944 00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01" w:rsidRPr="001A1D01" w:rsidRDefault="001A1D01" w:rsidP="004B019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A1D0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 952 400,0</w:t>
            </w:r>
          </w:p>
        </w:tc>
      </w:tr>
    </w:tbl>
    <w:p w:rsidR="001A1D01" w:rsidRPr="001A1D01" w:rsidRDefault="001A1D01" w:rsidP="001A1D01">
      <w:pPr>
        <w:rPr>
          <w:rFonts w:ascii="Arial" w:hAnsi="Arial" w:cs="Arial"/>
          <w:sz w:val="24"/>
          <w:szCs w:val="24"/>
        </w:rPr>
      </w:pPr>
    </w:p>
    <w:p w:rsidR="00327D7A" w:rsidRPr="001A1D01" w:rsidRDefault="00327D7A">
      <w:pPr>
        <w:rPr>
          <w:rFonts w:ascii="Arial" w:hAnsi="Arial" w:cs="Arial"/>
          <w:sz w:val="24"/>
          <w:szCs w:val="24"/>
        </w:rPr>
      </w:pPr>
    </w:p>
    <w:sectPr w:rsidR="00327D7A" w:rsidRPr="001A1D01" w:rsidSect="00327D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1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03"/>
    <w:rsid w:val="00102EFD"/>
    <w:rsid w:val="001A1D01"/>
    <w:rsid w:val="002B68DD"/>
    <w:rsid w:val="00327D7A"/>
    <w:rsid w:val="004B019E"/>
    <w:rsid w:val="005015E5"/>
    <w:rsid w:val="00652A03"/>
    <w:rsid w:val="009A31F4"/>
    <w:rsid w:val="00C902E7"/>
    <w:rsid w:val="00CB08A4"/>
    <w:rsid w:val="00DF3DA5"/>
    <w:rsid w:val="00F621B0"/>
    <w:rsid w:val="00F6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F8DF-5D4A-41DB-B427-B4A2DC62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3</cp:revision>
  <dcterms:created xsi:type="dcterms:W3CDTF">2017-06-20T06:02:00Z</dcterms:created>
  <dcterms:modified xsi:type="dcterms:W3CDTF">2017-06-20T08:46:00Z</dcterms:modified>
</cp:coreProperties>
</file>